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CA5D7" w14:textId="25D28650" w:rsidR="00BB4718" w:rsidRPr="009F6993" w:rsidRDefault="00BB4718" w:rsidP="00BB4718">
      <w:pPr>
        <w:jc w:val="center"/>
        <w:rPr>
          <w:b/>
          <w:sz w:val="32"/>
          <w:szCs w:val="32"/>
        </w:rPr>
      </w:pPr>
      <w:r w:rsidRPr="009F6993">
        <w:rPr>
          <w:b/>
          <w:sz w:val="32"/>
          <w:szCs w:val="32"/>
        </w:rPr>
        <w:t xml:space="preserve">MATH 3338: Mathematical Modeling (Fall </w:t>
      </w:r>
      <w:r w:rsidR="00800DC6">
        <w:rPr>
          <w:b/>
          <w:sz w:val="32"/>
          <w:szCs w:val="32"/>
        </w:rPr>
        <w:t>2017</w:t>
      </w:r>
      <w:r w:rsidRPr="009F6993">
        <w:rPr>
          <w:b/>
          <w:sz w:val="32"/>
          <w:szCs w:val="32"/>
        </w:rPr>
        <w:t>)</w:t>
      </w:r>
    </w:p>
    <w:p w14:paraId="687300C5" w14:textId="198DB130" w:rsidR="00F678E1" w:rsidRDefault="00F12BD6" w:rsidP="009F6993">
      <w:pPr>
        <w:jc w:val="center"/>
      </w:pPr>
      <w:r w:rsidRPr="009F6993">
        <w:rPr>
          <w:i/>
        </w:rPr>
        <w:t>Instructor</w:t>
      </w:r>
      <w:r w:rsidR="00B55D48">
        <w:t>: Dr. Hoa Nguyen</w:t>
      </w:r>
    </w:p>
    <w:p w14:paraId="1EF17357" w14:textId="4C20BA63" w:rsidR="00F12BD6" w:rsidRDefault="00F12BD6" w:rsidP="009F6993">
      <w:pPr>
        <w:jc w:val="center"/>
      </w:pPr>
      <w:r w:rsidRPr="009F6993">
        <w:rPr>
          <w:i/>
        </w:rPr>
        <w:t xml:space="preserve">Project </w:t>
      </w:r>
      <w:r w:rsidR="00FF0CC9">
        <w:rPr>
          <w:i/>
        </w:rPr>
        <w:t>A</w:t>
      </w:r>
      <w:r w:rsidRPr="009F6993">
        <w:rPr>
          <w:i/>
        </w:rPr>
        <w:t>dvisor</w:t>
      </w:r>
      <w:r w:rsidR="00BB4718">
        <w:t xml:space="preserve">: </w:t>
      </w:r>
      <w:r w:rsidR="00FF0CC9">
        <w:t>Courtney Rohde, ACAS</w:t>
      </w:r>
      <w:r w:rsidR="00B55D48">
        <w:t xml:space="preserve"> </w:t>
      </w:r>
    </w:p>
    <w:p w14:paraId="2FE2880E" w14:textId="77777777" w:rsidR="00F12BD6" w:rsidRDefault="00F12BD6" w:rsidP="00B75F15"/>
    <w:p w14:paraId="724BCFEE" w14:textId="1B7844B4" w:rsidR="004E0C5C" w:rsidRPr="00025C2C" w:rsidRDefault="004E0C5C" w:rsidP="004E0C5C">
      <w:pPr>
        <w:rPr>
          <w:rFonts w:ascii="Cambria" w:hAnsi="Cambria"/>
          <w:b/>
        </w:rPr>
      </w:pPr>
      <w:r>
        <w:rPr>
          <w:rFonts w:ascii="Cambria" w:hAnsi="Cambria"/>
          <w:b/>
        </w:rPr>
        <w:t xml:space="preserve">R </w:t>
      </w:r>
      <w:r w:rsidRPr="00025C2C">
        <w:rPr>
          <w:rFonts w:ascii="Cambria" w:hAnsi="Cambria"/>
          <w:b/>
        </w:rPr>
        <w:t>Demo Instructions</w:t>
      </w:r>
    </w:p>
    <w:p w14:paraId="6174CE3A" w14:textId="77777777" w:rsidR="004E0C5C" w:rsidRPr="00025C2C" w:rsidRDefault="004E0C5C" w:rsidP="004E0C5C">
      <w:pPr>
        <w:rPr>
          <w:rFonts w:ascii="Cambria" w:hAnsi="Cambria"/>
          <w:b/>
        </w:rPr>
      </w:pPr>
    </w:p>
    <w:p w14:paraId="59186F25" w14:textId="77777777" w:rsidR="004E0C5C" w:rsidRPr="004E0C5C" w:rsidRDefault="004E0C5C" w:rsidP="004E0C5C">
      <w:pPr>
        <w:autoSpaceDE w:val="0"/>
        <w:autoSpaceDN w:val="0"/>
        <w:adjustRightInd w:val="0"/>
        <w:rPr>
          <w:rFonts w:cs="Cambria"/>
          <w:color w:val="000000"/>
        </w:rPr>
      </w:pPr>
      <w:r w:rsidRPr="004E0C5C">
        <w:rPr>
          <w:rFonts w:cs="Cambria"/>
          <w:color w:val="000000"/>
        </w:rPr>
        <w:t>We will build our models in R. To download R (for Windows or OS X), go to</w:t>
      </w:r>
    </w:p>
    <w:p w14:paraId="196CC3BF" w14:textId="77777777" w:rsidR="004E0C5C" w:rsidRPr="004E0C5C" w:rsidRDefault="002F002C" w:rsidP="004E0C5C">
      <w:pPr>
        <w:autoSpaceDE w:val="0"/>
        <w:autoSpaceDN w:val="0"/>
        <w:adjustRightInd w:val="0"/>
        <w:rPr>
          <w:rFonts w:cs="Cambria"/>
          <w:color w:val="000000"/>
        </w:rPr>
      </w:pPr>
      <w:hyperlink r:id="rId8" w:history="1">
        <w:r w:rsidR="004E0C5C" w:rsidRPr="004E0C5C">
          <w:rPr>
            <w:rStyle w:val="Hyperlink"/>
            <w:rFonts w:cs="Cambria"/>
          </w:rPr>
          <w:t>http://lib.stat.cmu.edu/R/CRAN/</w:t>
        </w:r>
      </w:hyperlink>
      <w:r w:rsidR="004E0C5C" w:rsidRPr="004E0C5C">
        <w:rPr>
          <w:rFonts w:cs="Cambria"/>
          <w:color w:val="000000"/>
        </w:rPr>
        <w:t xml:space="preserve">, select your operating system, download and install the base system (“Binaries for base distribution) R 3.4.1. </w:t>
      </w:r>
    </w:p>
    <w:p w14:paraId="7C9E400A" w14:textId="75942966" w:rsidR="004E0C5C" w:rsidRPr="004E0C5C" w:rsidRDefault="004E0C5C" w:rsidP="004E0C5C">
      <w:pPr>
        <w:autoSpaceDE w:val="0"/>
        <w:autoSpaceDN w:val="0"/>
        <w:adjustRightInd w:val="0"/>
        <w:rPr>
          <w:rFonts w:cs="Cambria"/>
          <w:color w:val="000000"/>
        </w:rPr>
      </w:pPr>
      <w:r w:rsidRPr="004E0C5C">
        <w:rPr>
          <w:rFonts w:cs="Cambria"/>
          <w:color w:val="000000"/>
        </w:rPr>
        <w:br/>
        <w:t>When you open R</w:t>
      </w:r>
      <w:r>
        <w:rPr>
          <w:rFonts w:cs="Cambria"/>
          <w:color w:val="000000"/>
        </w:rPr>
        <w:t xml:space="preserve"> in Windows</w:t>
      </w:r>
      <w:r w:rsidRPr="004E0C5C">
        <w:rPr>
          <w:rFonts w:cs="Cambria"/>
          <w:color w:val="000000"/>
        </w:rPr>
        <w:t xml:space="preserve">, it </w:t>
      </w:r>
      <w:r>
        <w:rPr>
          <w:rFonts w:cs="Cambria"/>
          <w:color w:val="000000"/>
        </w:rPr>
        <w:t>will</w:t>
      </w:r>
      <w:r w:rsidRPr="004E0C5C">
        <w:rPr>
          <w:rFonts w:cs="Cambria"/>
          <w:color w:val="000000"/>
        </w:rPr>
        <w:t xml:space="preserve"> look like this:</w:t>
      </w:r>
    </w:p>
    <w:p w14:paraId="5E0BAEAD" w14:textId="77777777" w:rsidR="004E0C5C" w:rsidRPr="004E0C5C" w:rsidRDefault="004E0C5C" w:rsidP="004E0C5C">
      <w:pPr>
        <w:autoSpaceDE w:val="0"/>
        <w:autoSpaceDN w:val="0"/>
        <w:adjustRightInd w:val="0"/>
        <w:rPr>
          <w:rFonts w:cs="Cambria"/>
          <w:color w:val="000000"/>
        </w:rPr>
      </w:pPr>
      <w:r w:rsidRPr="004E0C5C">
        <w:rPr>
          <w:noProof/>
        </w:rPr>
        <w:drawing>
          <wp:inline distT="0" distB="0" distL="0" distR="0" wp14:anchorId="50EF2DF3" wp14:editId="4BEDC85A">
            <wp:extent cx="5295900" cy="406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35" cy="4074840"/>
                    </a:xfrm>
                    <a:prstGeom prst="rect">
                      <a:avLst/>
                    </a:prstGeom>
                  </pic:spPr>
                </pic:pic>
              </a:graphicData>
            </a:graphic>
          </wp:inline>
        </w:drawing>
      </w:r>
      <w:bookmarkStart w:id="0" w:name="_GoBack"/>
      <w:bookmarkEnd w:id="0"/>
    </w:p>
    <w:p w14:paraId="0139042F" w14:textId="77777777" w:rsidR="004E0C5C" w:rsidRPr="004E0C5C" w:rsidRDefault="004E0C5C" w:rsidP="004E0C5C">
      <w:pPr>
        <w:rPr>
          <w:rFonts w:cs="Cambria"/>
          <w:color w:val="000000"/>
        </w:rPr>
      </w:pPr>
    </w:p>
    <w:p w14:paraId="036230AE" w14:textId="77777777" w:rsidR="004E0C5C" w:rsidRPr="004E0C5C" w:rsidRDefault="004E0C5C" w:rsidP="004E0C5C">
      <w:r w:rsidRPr="004E0C5C">
        <w:t xml:space="preserve">Download the demo data I provided (demo.csv) and put it in a project folder on your computer (you should make a project folder). </w:t>
      </w:r>
    </w:p>
    <w:p w14:paraId="68F24020" w14:textId="77777777" w:rsidR="004E0C5C" w:rsidRPr="004E0C5C" w:rsidRDefault="004E0C5C" w:rsidP="004E0C5C"/>
    <w:p w14:paraId="30930AD0" w14:textId="0BBB459A" w:rsidR="004E0C5C" w:rsidRPr="004E0C5C" w:rsidRDefault="004E0C5C" w:rsidP="004E0C5C">
      <w:r w:rsidRPr="004E0C5C">
        <w:t xml:space="preserve">With this demo, we want to run a multiple regression.  Once the regression is run, we want to view a summary of its coefficients and the create essential plots.  To do so, you will need to </w:t>
      </w:r>
      <w:r>
        <w:t>use the following functions</w:t>
      </w:r>
      <w:r w:rsidRPr="004E0C5C">
        <w:t>:</w:t>
      </w:r>
    </w:p>
    <w:p w14:paraId="14129978" w14:textId="77777777" w:rsidR="004E0C5C" w:rsidRPr="004E0C5C" w:rsidRDefault="004E0C5C" w:rsidP="004E0C5C"/>
    <w:p w14:paraId="28964425" w14:textId="77777777" w:rsidR="004E0C5C" w:rsidRPr="004E0C5C" w:rsidRDefault="004E0C5C" w:rsidP="004E0C5C">
      <w:pPr>
        <w:pStyle w:val="ListParagraph"/>
        <w:numPr>
          <w:ilvl w:val="0"/>
          <w:numId w:val="15"/>
        </w:numPr>
      </w:pPr>
      <w:r w:rsidRPr="004E0C5C">
        <w:t>read.csv()</w:t>
      </w:r>
    </w:p>
    <w:p w14:paraId="27C11815" w14:textId="77777777" w:rsidR="004E0C5C" w:rsidRPr="004E0C5C" w:rsidRDefault="004E0C5C" w:rsidP="004E0C5C">
      <w:pPr>
        <w:pStyle w:val="ListParagraph"/>
        <w:numPr>
          <w:ilvl w:val="1"/>
          <w:numId w:val="15"/>
        </w:numPr>
      </w:pPr>
      <w:r w:rsidRPr="004E0C5C">
        <w:t xml:space="preserve">This allows R to see the data and gives the data a name. You type in a line of code like this: </w:t>
      </w:r>
    </w:p>
    <w:p w14:paraId="35C5B2E6" w14:textId="2A69CF0F" w:rsidR="004E0C5C" w:rsidRPr="004E0C5C" w:rsidRDefault="004E0C5C" w:rsidP="004E0C5C">
      <w:pPr>
        <w:pStyle w:val="ListParagraph"/>
        <w:numPr>
          <w:ilvl w:val="2"/>
          <w:numId w:val="15"/>
        </w:numPr>
      </w:pPr>
      <w:r w:rsidRPr="004E0C5C">
        <w:t>name &lt;- read.csv(“file</w:t>
      </w:r>
      <w:r>
        <w:t xml:space="preserve"> </w:t>
      </w:r>
      <w:r w:rsidRPr="004E0C5C">
        <w:t>path”)</w:t>
      </w:r>
    </w:p>
    <w:p w14:paraId="7C6CF027" w14:textId="77777777" w:rsidR="004E0C5C" w:rsidRPr="004E0C5C" w:rsidRDefault="004E0C5C" w:rsidP="004E0C5C">
      <w:pPr>
        <w:pStyle w:val="ListParagraph"/>
        <w:numPr>
          <w:ilvl w:val="2"/>
          <w:numId w:val="15"/>
        </w:numPr>
      </w:pPr>
      <w:r w:rsidRPr="004E0C5C">
        <w:lastRenderedPageBreak/>
        <w:t>There is an optional second argument you can enter if the first row of your data is a header row (which for us, it is), but I couldn’t tell what difference it makes. The model doesn’t change. But if you want, you could use this code: name &lt;- read.csv(“file path”, header=TRUE)</w:t>
      </w:r>
    </w:p>
    <w:p w14:paraId="7A45F6C2" w14:textId="77777777" w:rsidR="004E0C5C" w:rsidRPr="004E0C5C" w:rsidRDefault="004E0C5C" w:rsidP="004E0C5C">
      <w:pPr>
        <w:pStyle w:val="ListParagraph"/>
        <w:numPr>
          <w:ilvl w:val="2"/>
          <w:numId w:val="15"/>
        </w:numPr>
      </w:pPr>
      <w:r w:rsidRPr="004E0C5C">
        <w:t>In place of “name,” you can put whatever you want to call your data. In fact, “data” is a great option. The arrow “&lt;-” is assigning the data to that name.</w:t>
      </w:r>
    </w:p>
    <w:p w14:paraId="69187493" w14:textId="77777777" w:rsidR="004E0C5C" w:rsidRPr="004E0C5C" w:rsidRDefault="004E0C5C" w:rsidP="004E0C5C">
      <w:pPr>
        <w:pStyle w:val="ListParagraph"/>
        <w:numPr>
          <w:ilvl w:val="2"/>
          <w:numId w:val="15"/>
        </w:numPr>
      </w:pPr>
      <w:r w:rsidRPr="004E0C5C">
        <w:t>If you’re curious, both Excel and Notepad can open .csv files (short for comma separated value. maybe that’s why they look different?)  I encourage you to take a quick look at what’s actually in the data file if you want. But don’t save over it – it needs to stay saved as a .csv, not a .xlsx or .txt or whatever.</w:t>
      </w:r>
    </w:p>
    <w:p w14:paraId="6A3D0E3B" w14:textId="77777777" w:rsidR="004E0C5C" w:rsidRPr="004E0C5C" w:rsidRDefault="004E0C5C" w:rsidP="004E0C5C">
      <w:pPr>
        <w:pStyle w:val="ListParagraph"/>
        <w:numPr>
          <w:ilvl w:val="1"/>
          <w:numId w:val="15"/>
        </w:numPr>
      </w:pPr>
      <w:r w:rsidRPr="004E0C5C">
        <w:t>In R, file paths look a bit different than what you might be used to.  Here's how you specify a file path in R:</w:t>
      </w:r>
    </w:p>
    <w:p w14:paraId="4357DDAD" w14:textId="77777777" w:rsidR="004E0C5C" w:rsidRPr="004E0C5C" w:rsidRDefault="004E0C5C" w:rsidP="004E0C5C">
      <w:pPr>
        <w:pStyle w:val="ListParagraph"/>
        <w:numPr>
          <w:ilvl w:val="2"/>
          <w:numId w:val="15"/>
        </w:numPr>
      </w:pPr>
      <w:r w:rsidRPr="004E0C5C">
        <w:t>Windows - C:\\Users\\Courtney\\Documents\\Project\\demo.csv</w:t>
      </w:r>
    </w:p>
    <w:p w14:paraId="1CE01370" w14:textId="77777777" w:rsidR="004E0C5C" w:rsidRPr="004E0C5C" w:rsidRDefault="004E0C5C" w:rsidP="004E0C5C">
      <w:pPr>
        <w:pStyle w:val="ListParagraph"/>
        <w:numPr>
          <w:ilvl w:val="2"/>
          <w:numId w:val="15"/>
        </w:numPr>
      </w:pPr>
      <w:r w:rsidRPr="004E0C5C">
        <w:t>OS X - /users/Courtney/documents/project/demo.csv</w:t>
      </w:r>
    </w:p>
    <w:p w14:paraId="5B565E24" w14:textId="77777777" w:rsidR="004E0C5C" w:rsidRPr="004E0C5C" w:rsidRDefault="004E0C5C" w:rsidP="004E0C5C">
      <w:pPr>
        <w:pStyle w:val="ListParagraph"/>
        <w:numPr>
          <w:ilvl w:val="1"/>
          <w:numId w:val="15"/>
        </w:numPr>
      </w:pPr>
      <w:r w:rsidRPr="004E0C5C">
        <w:t>If you type in your line correctly, R will just accept it and give you another command prompt, denoted by “&gt;” like this:</w:t>
      </w:r>
    </w:p>
    <w:p w14:paraId="1B667C99" w14:textId="77777777" w:rsidR="004E0C5C" w:rsidRPr="004E0C5C" w:rsidRDefault="004E0C5C" w:rsidP="004E0C5C">
      <w:pPr>
        <w:pStyle w:val="ListParagraph"/>
        <w:ind w:left="1440"/>
      </w:pPr>
      <w:r w:rsidRPr="004E0C5C">
        <w:rPr>
          <w:noProof/>
        </w:rPr>
        <w:drawing>
          <wp:inline distT="0" distB="0" distL="0" distR="0" wp14:anchorId="7FB91211" wp14:editId="79F70D16">
            <wp:extent cx="19907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371475"/>
                    </a:xfrm>
                    <a:prstGeom prst="rect">
                      <a:avLst/>
                    </a:prstGeom>
                  </pic:spPr>
                </pic:pic>
              </a:graphicData>
            </a:graphic>
          </wp:inline>
        </w:drawing>
      </w:r>
    </w:p>
    <w:p w14:paraId="45C6B42D" w14:textId="77777777" w:rsidR="004E0C5C" w:rsidRPr="004E0C5C" w:rsidRDefault="004E0C5C" w:rsidP="004E0C5C"/>
    <w:p w14:paraId="72FAFDD5" w14:textId="77777777" w:rsidR="004E0C5C" w:rsidRPr="004E0C5C" w:rsidRDefault="004E0C5C" w:rsidP="004E0C5C">
      <w:pPr>
        <w:pStyle w:val="ListParagraph"/>
        <w:numPr>
          <w:ilvl w:val="0"/>
          <w:numId w:val="15"/>
        </w:numPr>
      </w:pPr>
      <w:r w:rsidRPr="004E0C5C">
        <w:t>lm()</w:t>
      </w:r>
    </w:p>
    <w:p w14:paraId="21E8CC44" w14:textId="77777777" w:rsidR="004E0C5C" w:rsidRPr="004E0C5C" w:rsidRDefault="004E0C5C" w:rsidP="004E0C5C">
      <w:pPr>
        <w:pStyle w:val="ListParagraph"/>
        <w:numPr>
          <w:ilvl w:val="1"/>
          <w:numId w:val="15"/>
        </w:numPr>
      </w:pPr>
      <w:r w:rsidRPr="004E0C5C">
        <w:t>This is the linear model function. It will fit a nice straight line to the data you had R read in the previous step. The linear model also needs a name, and it has two arguments.  The first argument specifies the model form, and the second specifies the data. So that we all get the same answers to compare, I’ll give this one to you:</w:t>
      </w:r>
    </w:p>
    <w:p w14:paraId="7AF11827" w14:textId="77777777" w:rsidR="004E0C5C" w:rsidRPr="004E0C5C" w:rsidRDefault="004E0C5C" w:rsidP="004E0C5C">
      <w:pPr>
        <w:pStyle w:val="ListParagraph"/>
        <w:numPr>
          <w:ilvl w:val="2"/>
          <w:numId w:val="15"/>
        </w:numPr>
      </w:pPr>
      <w:r w:rsidRPr="004E0C5C">
        <w:t>fit &lt;- lm(y ~ x1 + x2 + x3, data)</w:t>
      </w:r>
    </w:p>
    <w:p w14:paraId="0E388D00" w14:textId="77777777" w:rsidR="004E0C5C" w:rsidRPr="004E0C5C" w:rsidRDefault="004E0C5C" w:rsidP="004E0C5C">
      <w:pPr>
        <w:pStyle w:val="ListParagraph"/>
        <w:numPr>
          <w:ilvl w:val="2"/>
          <w:numId w:val="15"/>
        </w:numPr>
      </w:pPr>
      <w:r w:rsidRPr="004E0C5C">
        <w:t>Here, “fit” is the name we are giving the model, we are using a simple additive linear formula with all three x variables predicting y, and “data” is the name we gave the data we imported in the previous step.</w:t>
      </w:r>
    </w:p>
    <w:p w14:paraId="2A860428" w14:textId="77777777" w:rsidR="004E0C5C" w:rsidRPr="004E0C5C" w:rsidRDefault="004E0C5C" w:rsidP="004E0C5C">
      <w:pPr>
        <w:pStyle w:val="ListParagraph"/>
        <w:numPr>
          <w:ilvl w:val="1"/>
          <w:numId w:val="15"/>
        </w:numPr>
      </w:pPr>
      <w:r w:rsidRPr="004E0C5C">
        <w:t>Again, if you’ve done it properly, you should just get a new command prompt and no errors.</w:t>
      </w:r>
    </w:p>
    <w:p w14:paraId="725A2D1F" w14:textId="77777777" w:rsidR="004E0C5C" w:rsidRPr="004E0C5C" w:rsidRDefault="004E0C5C" w:rsidP="004E0C5C">
      <w:pPr>
        <w:pStyle w:val="ListParagraph"/>
        <w:ind w:left="1440"/>
      </w:pPr>
    </w:p>
    <w:p w14:paraId="0882001E" w14:textId="77777777" w:rsidR="004E0C5C" w:rsidRPr="004E0C5C" w:rsidRDefault="004E0C5C" w:rsidP="004E0C5C">
      <w:pPr>
        <w:pStyle w:val="ListParagraph"/>
        <w:numPr>
          <w:ilvl w:val="0"/>
          <w:numId w:val="15"/>
        </w:numPr>
      </w:pPr>
      <w:r w:rsidRPr="004E0C5C">
        <w:t>summary()</w:t>
      </w:r>
    </w:p>
    <w:p w14:paraId="7E4B2A21" w14:textId="77777777" w:rsidR="004E0C5C" w:rsidRPr="004E0C5C" w:rsidRDefault="004E0C5C" w:rsidP="004E0C5C">
      <w:pPr>
        <w:pStyle w:val="ListParagraph"/>
        <w:numPr>
          <w:ilvl w:val="1"/>
          <w:numId w:val="15"/>
        </w:numPr>
      </w:pPr>
      <w:r w:rsidRPr="004E0C5C">
        <w:t xml:space="preserve">Were you wondering what actually happened just then, and why R didn’t show you anything? It’s a very polite software – it will only show you what you ask to see. The summary function will give you details about pretty much anything that has a name. </w:t>
      </w:r>
    </w:p>
    <w:p w14:paraId="249C2CC6" w14:textId="77777777" w:rsidR="004E0C5C" w:rsidRPr="004E0C5C" w:rsidRDefault="004E0C5C" w:rsidP="004E0C5C">
      <w:pPr>
        <w:pStyle w:val="ListParagraph"/>
        <w:numPr>
          <w:ilvl w:val="1"/>
          <w:numId w:val="15"/>
        </w:numPr>
      </w:pPr>
      <w:r w:rsidRPr="004E0C5C">
        <w:t xml:space="preserve">Now if you want to know what intercept and slope parameters R estimated given our three x variables (aka “predictor” variables), just use your model name as the argument of the summary function. For the model form I specified above, the results look like this: </w:t>
      </w:r>
    </w:p>
    <w:p w14:paraId="166E7A47" w14:textId="77777777" w:rsidR="004E0C5C" w:rsidRPr="004E0C5C" w:rsidRDefault="004E0C5C" w:rsidP="004E0C5C">
      <w:pPr>
        <w:pStyle w:val="ListParagraph"/>
        <w:ind w:left="1440"/>
      </w:pPr>
      <w:r w:rsidRPr="004E0C5C">
        <w:rPr>
          <w:noProof/>
        </w:rPr>
        <w:lastRenderedPageBreak/>
        <w:drawing>
          <wp:inline distT="0" distB="0" distL="0" distR="0" wp14:anchorId="15BDFFF4" wp14:editId="3510E9F7">
            <wp:extent cx="50768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295650"/>
                    </a:xfrm>
                    <a:prstGeom prst="rect">
                      <a:avLst/>
                    </a:prstGeom>
                  </pic:spPr>
                </pic:pic>
              </a:graphicData>
            </a:graphic>
          </wp:inline>
        </w:drawing>
      </w:r>
    </w:p>
    <w:p w14:paraId="2755C12C" w14:textId="77777777" w:rsidR="004E0C5C" w:rsidRPr="004E0C5C" w:rsidRDefault="004E0C5C" w:rsidP="004E0C5C">
      <w:pPr>
        <w:pStyle w:val="ListParagraph"/>
        <w:numPr>
          <w:ilvl w:val="1"/>
          <w:numId w:val="15"/>
        </w:numPr>
      </w:pPr>
      <w:r w:rsidRPr="004E0C5C">
        <w:t>The parameter estimates are in the “Estimate” column under “Coefficients.” The summary gives other useful statistics like the standard error and the p-value in the last column, which we will learn to use later to improve our model.</w:t>
      </w:r>
    </w:p>
    <w:p w14:paraId="1FE0847C" w14:textId="77777777" w:rsidR="004E0C5C" w:rsidRPr="004E0C5C" w:rsidRDefault="004E0C5C" w:rsidP="004E0C5C">
      <w:pPr>
        <w:pStyle w:val="ListParagraph"/>
        <w:numPr>
          <w:ilvl w:val="1"/>
          <w:numId w:val="15"/>
        </w:numPr>
      </w:pPr>
      <w:r w:rsidRPr="004E0C5C">
        <w:t xml:space="preserve">If you were curious, you could run the lm() function again (maybe with a different name this time?) editing the formula to drop a variable. Does that change the parameter estimates? </w:t>
      </w:r>
    </w:p>
    <w:p w14:paraId="0347582D" w14:textId="77777777" w:rsidR="004E0C5C" w:rsidRPr="004E0C5C" w:rsidRDefault="004E0C5C" w:rsidP="004E0C5C">
      <w:pPr>
        <w:pStyle w:val="ListParagraph"/>
        <w:numPr>
          <w:ilvl w:val="1"/>
          <w:numId w:val="15"/>
        </w:numPr>
      </w:pPr>
      <w:r w:rsidRPr="004E0C5C">
        <w:t xml:space="preserve">Also if you were curious, you could ask R for a summary of your data. That has a name too. </w:t>
      </w:r>
    </w:p>
    <w:p w14:paraId="630E62A1" w14:textId="77777777" w:rsidR="004E0C5C" w:rsidRPr="004E0C5C" w:rsidRDefault="004E0C5C" w:rsidP="004E0C5C">
      <w:pPr>
        <w:pStyle w:val="ListParagraph"/>
        <w:numPr>
          <w:ilvl w:val="0"/>
          <w:numId w:val="15"/>
        </w:numPr>
      </w:pPr>
      <w:r w:rsidRPr="004E0C5C">
        <w:t>par(mfrow=c(2,2)) – This is used to display 4 plots on a 2 x 2 grid</w:t>
      </w:r>
    </w:p>
    <w:p w14:paraId="39EAA1BE" w14:textId="77777777" w:rsidR="004E0C5C" w:rsidRPr="004E0C5C" w:rsidRDefault="004E0C5C" w:rsidP="004E0C5C">
      <w:pPr>
        <w:pStyle w:val="ListParagraph"/>
        <w:numPr>
          <w:ilvl w:val="0"/>
          <w:numId w:val="15"/>
        </w:numPr>
      </w:pPr>
      <w:r w:rsidRPr="004E0C5C">
        <w:t>plot()</w:t>
      </w:r>
    </w:p>
    <w:p w14:paraId="794BCC0A" w14:textId="77777777" w:rsidR="004E0C5C" w:rsidRPr="004E0C5C" w:rsidRDefault="004E0C5C" w:rsidP="004E0C5C">
      <w:pPr>
        <w:pStyle w:val="ListParagraph"/>
        <w:numPr>
          <w:ilvl w:val="1"/>
          <w:numId w:val="15"/>
        </w:numPr>
      </w:pPr>
      <w:r w:rsidRPr="004E0C5C">
        <w:t xml:space="preserve">The par() function will open a new window in R, but nothing will display until you’ve also used the plot() function. The argument of the plot function is the name of the model you want to plot. For the linear model we used above, the output should look like this: </w:t>
      </w:r>
    </w:p>
    <w:p w14:paraId="6BDF898D" w14:textId="77777777" w:rsidR="004E0C5C" w:rsidRPr="004E0C5C" w:rsidRDefault="004E0C5C" w:rsidP="004E0C5C">
      <w:pPr>
        <w:jc w:val="center"/>
      </w:pPr>
      <w:r w:rsidRPr="004E0C5C">
        <w:rPr>
          <w:noProof/>
        </w:rPr>
        <w:lastRenderedPageBreak/>
        <w:drawing>
          <wp:inline distT="0" distB="0" distL="0" distR="0" wp14:anchorId="64EC76A7" wp14:editId="5E90E146">
            <wp:extent cx="5105400" cy="5279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279" cy="5289126"/>
                    </a:xfrm>
                    <a:prstGeom prst="rect">
                      <a:avLst/>
                    </a:prstGeom>
                  </pic:spPr>
                </pic:pic>
              </a:graphicData>
            </a:graphic>
          </wp:inline>
        </w:drawing>
      </w:r>
    </w:p>
    <w:p w14:paraId="79ACD20B" w14:textId="77777777" w:rsidR="004E0C5C" w:rsidRPr="004E0C5C" w:rsidRDefault="004E0C5C" w:rsidP="004E0C5C"/>
    <w:p w14:paraId="7602D885" w14:textId="38392913" w:rsidR="004E0C5C" w:rsidRDefault="004E0C5C" w:rsidP="004E0C5C">
      <w:r w:rsidRPr="004E0C5C">
        <w:t>Sometimes it can get annoying typing in all this code over and over! This is where scripts can come in handy. I want you to go through the rest of the demo first, to learn the code line by line. But at the end, you can open and run the R script file I’m providing, which will do all five commands in a row! Put the demo.R file in your project folder.</w:t>
      </w:r>
    </w:p>
    <w:p w14:paraId="03E98158" w14:textId="77777777" w:rsidR="004E0C5C" w:rsidRPr="004E0C5C" w:rsidRDefault="004E0C5C" w:rsidP="004E0C5C"/>
    <w:p w14:paraId="66394F24" w14:textId="77777777" w:rsidR="004E0C5C" w:rsidRPr="004E0C5C" w:rsidRDefault="004E0C5C" w:rsidP="004E0C5C">
      <w:r w:rsidRPr="004E0C5C">
        <w:t xml:space="preserve">From the R main interface, you can either click the first button (with the tooltip “open script”), or go to File &gt; Open Script… and navigate to demo.R. When it opens, it will look like this: </w:t>
      </w:r>
    </w:p>
    <w:p w14:paraId="3F9DF66A" w14:textId="77777777" w:rsidR="004E0C5C" w:rsidRPr="004E0C5C" w:rsidRDefault="004E0C5C" w:rsidP="004E0C5C">
      <w:r w:rsidRPr="004E0C5C">
        <w:rPr>
          <w:noProof/>
        </w:rPr>
        <w:lastRenderedPageBreak/>
        <w:drawing>
          <wp:inline distT="0" distB="0" distL="0" distR="0" wp14:anchorId="771F16E3" wp14:editId="7EBE0835">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3225"/>
                    </a:xfrm>
                    <a:prstGeom prst="rect">
                      <a:avLst/>
                    </a:prstGeom>
                  </pic:spPr>
                </pic:pic>
              </a:graphicData>
            </a:graphic>
          </wp:inline>
        </w:drawing>
      </w:r>
    </w:p>
    <w:p w14:paraId="2A030E49" w14:textId="77777777" w:rsidR="004E0C5C" w:rsidRPr="004E0C5C" w:rsidRDefault="004E0C5C" w:rsidP="004E0C5C">
      <w:r w:rsidRPr="004E0C5C">
        <w:t>You will just need to update the file path to point to the demo.csv file on your own computer. Then you can highlight all of the text in the script, and click the third button (with the tooltip “Run line or selection”). You will see R execute each line in succession, automatically giving you the summary and plots as well.</w:t>
      </w:r>
    </w:p>
    <w:p w14:paraId="5247CED3" w14:textId="77777777" w:rsidR="004E0C5C" w:rsidRPr="004E0C5C" w:rsidRDefault="004E0C5C" w:rsidP="004E0C5C"/>
    <w:p w14:paraId="27D6595C" w14:textId="77777777" w:rsidR="004E0C5C" w:rsidRPr="004E0C5C" w:rsidRDefault="004E0C5C" w:rsidP="004E0C5C">
      <w:r w:rsidRPr="004E0C5C">
        <w:t xml:space="preserve">Congrats, you now know how to run a model in R! </w:t>
      </w:r>
    </w:p>
    <w:p w14:paraId="652ED6B1" w14:textId="77777777" w:rsidR="004E0C5C" w:rsidRPr="004E0C5C" w:rsidRDefault="004E0C5C" w:rsidP="004E0C5C"/>
    <w:p w14:paraId="3A4D1C94" w14:textId="77777777" w:rsidR="008675F9" w:rsidRPr="008675F9" w:rsidRDefault="008675F9" w:rsidP="004E0C5C"/>
    <w:sectPr w:rsidR="008675F9" w:rsidRPr="008675F9" w:rsidSect="003A19DD">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3DAA" w14:textId="77777777" w:rsidR="002F002C" w:rsidRDefault="002F002C" w:rsidP="003A19DD">
      <w:r>
        <w:separator/>
      </w:r>
    </w:p>
  </w:endnote>
  <w:endnote w:type="continuationSeparator" w:id="0">
    <w:p w14:paraId="536AD9BD" w14:textId="77777777" w:rsidR="002F002C" w:rsidRDefault="002F002C" w:rsidP="003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AF59" w14:textId="77777777" w:rsidR="002F002C" w:rsidRDefault="002F002C" w:rsidP="003A19DD">
      <w:r>
        <w:separator/>
      </w:r>
    </w:p>
  </w:footnote>
  <w:footnote w:type="continuationSeparator" w:id="0">
    <w:p w14:paraId="0C8E2EEB" w14:textId="77777777" w:rsidR="002F002C" w:rsidRDefault="002F002C" w:rsidP="003A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0D0"/>
    <w:multiLevelType w:val="hybridMultilevel"/>
    <w:tmpl w:val="A6C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F5D"/>
    <w:multiLevelType w:val="hybridMultilevel"/>
    <w:tmpl w:val="8B96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8D8"/>
    <w:multiLevelType w:val="hybridMultilevel"/>
    <w:tmpl w:val="0F48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552C"/>
    <w:multiLevelType w:val="hybridMultilevel"/>
    <w:tmpl w:val="4F4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4187"/>
    <w:multiLevelType w:val="hybridMultilevel"/>
    <w:tmpl w:val="57BC482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C2F6CBD"/>
    <w:multiLevelType w:val="hybridMultilevel"/>
    <w:tmpl w:val="D8C45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12D0"/>
    <w:multiLevelType w:val="hybridMultilevel"/>
    <w:tmpl w:val="C2A0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B5BC8"/>
    <w:multiLevelType w:val="hybridMultilevel"/>
    <w:tmpl w:val="C312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23F75"/>
    <w:multiLevelType w:val="hybridMultilevel"/>
    <w:tmpl w:val="46DC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F16BB"/>
    <w:multiLevelType w:val="hybridMultilevel"/>
    <w:tmpl w:val="8766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16AF0"/>
    <w:multiLevelType w:val="hybridMultilevel"/>
    <w:tmpl w:val="958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123FE"/>
    <w:multiLevelType w:val="hybridMultilevel"/>
    <w:tmpl w:val="F7A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24374"/>
    <w:multiLevelType w:val="hybridMultilevel"/>
    <w:tmpl w:val="E1D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23606"/>
    <w:multiLevelType w:val="hybridMultilevel"/>
    <w:tmpl w:val="A42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B27E2"/>
    <w:multiLevelType w:val="hybridMultilevel"/>
    <w:tmpl w:val="9A1E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12"/>
  </w:num>
  <w:num w:numId="6">
    <w:abstractNumId w:val="7"/>
  </w:num>
  <w:num w:numId="7">
    <w:abstractNumId w:val="2"/>
  </w:num>
  <w:num w:numId="8">
    <w:abstractNumId w:val="13"/>
  </w:num>
  <w:num w:numId="9">
    <w:abstractNumId w:val="8"/>
  </w:num>
  <w:num w:numId="10">
    <w:abstractNumId w:val="11"/>
  </w:num>
  <w:num w:numId="11">
    <w:abstractNumId w:val="14"/>
  </w:num>
  <w:num w:numId="12">
    <w:abstractNumId w:val="10"/>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15"/>
    <w:rsid w:val="00003EDA"/>
    <w:rsid w:val="000179A8"/>
    <w:rsid w:val="00030207"/>
    <w:rsid w:val="00052476"/>
    <w:rsid w:val="00092837"/>
    <w:rsid w:val="000B4389"/>
    <w:rsid w:val="000E17C8"/>
    <w:rsid w:val="001525E7"/>
    <w:rsid w:val="00193975"/>
    <w:rsid w:val="00197AC1"/>
    <w:rsid w:val="001A0937"/>
    <w:rsid w:val="001E70BB"/>
    <w:rsid w:val="001F76FB"/>
    <w:rsid w:val="0022194E"/>
    <w:rsid w:val="00225AD4"/>
    <w:rsid w:val="00226ED5"/>
    <w:rsid w:val="0024609E"/>
    <w:rsid w:val="002F002C"/>
    <w:rsid w:val="003441D0"/>
    <w:rsid w:val="00360BAD"/>
    <w:rsid w:val="003A19DD"/>
    <w:rsid w:val="003C1F53"/>
    <w:rsid w:val="003C5CA5"/>
    <w:rsid w:val="003F1BBD"/>
    <w:rsid w:val="003F3F33"/>
    <w:rsid w:val="00401D4A"/>
    <w:rsid w:val="00413A51"/>
    <w:rsid w:val="0041741F"/>
    <w:rsid w:val="00450FAB"/>
    <w:rsid w:val="00482BDB"/>
    <w:rsid w:val="00497B62"/>
    <w:rsid w:val="004E0C5C"/>
    <w:rsid w:val="004E3778"/>
    <w:rsid w:val="00507657"/>
    <w:rsid w:val="00597071"/>
    <w:rsid w:val="0066257D"/>
    <w:rsid w:val="006A7D80"/>
    <w:rsid w:val="006E6176"/>
    <w:rsid w:val="006F09E8"/>
    <w:rsid w:val="006F1AB7"/>
    <w:rsid w:val="00712437"/>
    <w:rsid w:val="00712C1C"/>
    <w:rsid w:val="007161F4"/>
    <w:rsid w:val="00726D30"/>
    <w:rsid w:val="00753BCF"/>
    <w:rsid w:val="0078308C"/>
    <w:rsid w:val="0078416B"/>
    <w:rsid w:val="007A5D47"/>
    <w:rsid w:val="007A6894"/>
    <w:rsid w:val="007B4FD8"/>
    <w:rsid w:val="007E2A37"/>
    <w:rsid w:val="00800DC6"/>
    <w:rsid w:val="008675F9"/>
    <w:rsid w:val="008934F0"/>
    <w:rsid w:val="008D31C4"/>
    <w:rsid w:val="008D5C72"/>
    <w:rsid w:val="00905216"/>
    <w:rsid w:val="00915068"/>
    <w:rsid w:val="009431F7"/>
    <w:rsid w:val="00961EA0"/>
    <w:rsid w:val="009D7159"/>
    <w:rsid w:val="009F396A"/>
    <w:rsid w:val="009F6993"/>
    <w:rsid w:val="00A040B7"/>
    <w:rsid w:val="00A310E0"/>
    <w:rsid w:val="00A80C46"/>
    <w:rsid w:val="00AA653F"/>
    <w:rsid w:val="00B07E4D"/>
    <w:rsid w:val="00B3024B"/>
    <w:rsid w:val="00B40A61"/>
    <w:rsid w:val="00B55D48"/>
    <w:rsid w:val="00B75F15"/>
    <w:rsid w:val="00BB4718"/>
    <w:rsid w:val="00BB61D3"/>
    <w:rsid w:val="00BD5B95"/>
    <w:rsid w:val="00C27F67"/>
    <w:rsid w:val="00C52EDA"/>
    <w:rsid w:val="00C80AA4"/>
    <w:rsid w:val="00C81059"/>
    <w:rsid w:val="00CC6203"/>
    <w:rsid w:val="00CD24EC"/>
    <w:rsid w:val="00CF3FE5"/>
    <w:rsid w:val="00D12246"/>
    <w:rsid w:val="00D13E0A"/>
    <w:rsid w:val="00D44E23"/>
    <w:rsid w:val="00D579D7"/>
    <w:rsid w:val="00DE0C08"/>
    <w:rsid w:val="00E261B3"/>
    <w:rsid w:val="00E27CCA"/>
    <w:rsid w:val="00E52D4E"/>
    <w:rsid w:val="00E910AB"/>
    <w:rsid w:val="00E92603"/>
    <w:rsid w:val="00E95129"/>
    <w:rsid w:val="00EC25C1"/>
    <w:rsid w:val="00EC7EC8"/>
    <w:rsid w:val="00EF3D2E"/>
    <w:rsid w:val="00EF4196"/>
    <w:rsid w:val="00F12BD6"/>
    <w:rsid w:val="00F15CC7"/>
    <w:rsid w:val="00F6514D"/>
    <w:rsid w:val="00F678E1"/>
    <w:rsid w:val="00FC6250"/>
    <w:rsid w:val="00FE771A"/>
    <w:rsid w:val="00FF0CC9"/>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CA0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41F"/>
    <w:pPr>
      <w:ind w:left="720"/>
      <w:contextualSpacing/>
    </w:pPr>
  </w:style>
  <w:style w:type="character" w:customStyle="1" w:styleId="st">
    <w:name w:val="st"/>
    <w:basedOn w:val="DefaultParagraphFont"/>
    <w:rsid w:val="00052476"/>
  </w:style>
  <w:style w:type="paragraph" w:styleId="BalloonText">
    <w:name w:val="Balloon Text"/>
    <w:basedOn w:val="Normal"/>
    <w:link w:val="BalloonTextChar"/>
    <w:uiPriority w:val="99"/>
    <w:semiHidden/>
    <w:unhideWhenUsed/>
    <w:rsid w:val="00D44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E23"/>
    <w:rPr>
      <w:rFonts w:ascii="Lucida Grande" w:hAnsi="Lucida Grande" w:cs="Lucida Grande"/>
      <w:sz w:val="18"/>
      <w:szCs w:val="18"/>
    </w:rPr>
  </w:style>
  <w:style w:type="paragraph" w:styleId="Header">
    <w:name w:val="header"/>
    <w:basedOn w:val="Normal"/>
    <w:link w:val="HeaderChar"/>
    <w:uiPriority w:val="99"/>
    <w:unhideWhenUsed/>
    <w:rsid w:val="003A19DD"/>
    <w:pPr>
      <w:tabs>
        <w:tab w:val="center" w:pos="4320"/>
        <w:tab w:val="right" w:pos="8640"/>
      </w:tabs>
    </w:pPr>
  </w:style>
  <w:style w:type="character" w:customStyle="1" w:styleId="HeaderChar">
    <w:name w:val="Header Char"/>
    <w:basedOn w:val="DefaultParagraphFont"/>
    <w:link w:val="Header"/>
    <w:uiPriority w:val="99"/>
    <w:rsid w:val="003A19DD"/>
  </w:style>
  <w:style w:type="paragraph" w:styleId="Footer">
    <w:name w:val="footer"/>
    <w:basedOn w:val="Normal"/>
    <w:link w:val="FooterChar"/>
    <w:uiPriority w:val="99"/>
    <w:unhideWhenUsed/>
    <w:rsid w:val="003A19DD"/>
    <w:pPr>
      <w:tabs>
        <w:tab w:val="center" w:pos="4320"/>
        <w:tab w:val="right" w:pos="8640"/>
      </w:tabs>
    </w:pPr>
  </w:style>
  <w:style w:type="character" w:customStyle="1" w:styleId="FooterChar">
    <w:name w:val="Footer Char"/>
    <w:basedOn w:val="DefaultParagraphFont"/>
    <w:link w:val="Footer"/>
    <w:uiPriority w:val="99"/>
    <w:rsid w:val="003A19DD"/>
  </w:style>
  <w:style w:type="character" w:styleId="PlaceholderText">
    <w:name w:val="Placeholder Text"/>
    <w:basedOn w:val="DefaultParagraphFont"/>
    <w:uiPriority w:val="99"/>
    <w:semiHidden/>
    <w:rsid w:val="003C1F53"/>
    <w:rPr>
      <w:color w:val="808080"/>
    </w:rPr>
  </w:style>
  <w:style w:type="paragraph" w:styleId="NormalWeb">
    <w:name w:val="Normal (Web)"/>
    <w:basedOn w:val="Normal"/>
    <w:uiPriority w:val="99"/>
    <w:semiHidden/>
    <w:unhideWhenUsed/>
    <w:rsid w:val="003C5C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C5CA5"/>
    <w:rPr>
      <w:color w:val="0000FF" w:themeColor="hyperlink"/>
      <w:u w:val="single"/>
    </w:rPr>
  </w:style>
  <w:style w:type="table" w:styleId="TableGrid">
    <w:name w:val="Table Grid"/>
    <w:basedOn w:val="TableNormal"/>
    <w:uiPriority w:val="59"/>
    <w:rsid w:val="00497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7509">
      <w:bodyDiv w:val="1"/>
      <w:marLeft w:val="0"/>
      <w:marRight w:val="0"/>
      <w:marTop w:val="0"/>
      <w:marBottom w:val="0"/>
      <w:divBdr>
        <w:top w:val="none" w:sz="0" w:space="0" w:color="auto"/>
        <w:left w:val="none" w:sz="0" w:space="0" w:color="auto"/>
        <w:bottom w:val="none" w:sz="0" w:space="0" w:color="auto"/>
        <w:right w:val="none" w:sz="0" w:space="0" w:color="auto"/>
      </w:divBdr>
      <w:divsChild>
        <w:div w:id="2106489591">
          <w:marLeft w:val="0"/>
          <w:marRight w:val="0"/>
          <w:marTop w:val="0"/>
          <w:marBottom w:val="0"/>
          <w:divBdr>
            <w:top w:val="none" w:sz="0" w:space="0" w:color="auto"/>
            <w:left w:val="none" w:sz="0" w:space="0" w:color="auto"/>
            <w:bottom w:val="none" w:sz="0" w:space="0" w:color="auto"/>
            <w:right w:val="none" w:sz="0" w:space="0" w:color="auto"/>
          </w:divBdr>
          <w:divsChild>
            <w:div w:id="236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3070">
      <w:bodyDiv w:val="1"/>
      <w:marLeft w:val="0"/>
      <w:marRight w:val="0"/>
      <w:marTop w:val="0"/>
      <w:marBottom w:val="0"/>
      <w:divBdr>
        <w:top w:val="none" w:sz="0" w:space="0" w:color="auto"/>
        <w:left w:val="none" w:sz="0" w:space="0" w:color="auto"/>
        <w:bottom w:val="none" w:sz="0" w:space="0" w:color="auto"/>
        <w:right w:val="none" w:sz="0" w:space="0" w:color="auto"/>
      </w:divBdr>
      <w:divsChild>
        <w:div w:id="59714021">
          <w:marLeft w:val="0"/>
          <w:marRight w:val="0"/>
          <w:marTop w:val="0"/>
          <w:marBottom w:val="0"/>
          <w:divBdr>
            <w:top w:val="none" w:sz="0" w:space="0" w:color="auto"/>
            <w:left w:val="none" w:sz="0" w:space="0" w:color="auto"/>
            <w:bottom w:val="none" w:sz="0" w:space="0" w:color="auto"/>
            <w:right w:val="none" w:sz="0" w:space="0" w:color="auto"/>
          </w:divBdr>
          <w:divsChild>
            <w:div w:id="1795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292">
      <w:bodyDiv w:val="1"/>
      <w:marLeft w:val="0"/>
      <w:marRight w:val="0"/>
      <w:marTop w:val="0"/>
      <w:marBottom w:val="0"/>
      <w:divBdr>
        <w:top w:val="none" w:sz="0" w:space="0" w:color="auto"/>
        <w:left w:val="none" w:sz="0" w:space="0" w:color="auto"/>
        <w:bottom w:val="none" w:sz="0" w:space="0" w:color="auto"/>
        <w:right w:val="none" w:sz="0" w:space="0" w:color="auto"/>
      </w:divBdr>
      <w:divsChild>
        <w:div w:id="972636324">
          <w:marLeft w:val="0"/>
          <w:marRight w:val="0"/>
          <w:marTop w:val="0"/>
          <w:marBottom w:val="0"/>
          <w:divBdr>
            <w:top w:val="none" w:sz="0" w:space="0" w:color="auto"/>
            <w:left w:val="none" w:sz="0" w:space="0" w:color="auto"/>
            <w:bottom w:val="none" w:sz="0" w:space="0" w:color="auto"/>
            <w:right w:val="none" w:sz="0" w:space="0" w:color="auto"/>
          </w:divBdr>
          <w:divsChild>
            <w:div w:id="1813015314">
              <w:marLeft w:val="0"/>
              <w:marRight w:val="0"/>
              <w:marTop w:val="0"/>
              <w:marBottom w:val="0"/>
              <w:divBdr>
                <w:top w:val="none" w:sz="0" w:space="0" w:color="auto"/>
                <w:left w:val="none" w:sz="0" w:space="0" w:color="auto"/>
                <w:bottom w:val="none" w:sz="0" w:space="0" w:color="auto"/>
                <w:right w:val="none" w:sz="0" w:space="0" w:color="auto"/>
              </w:divBdr>
              <w:divsChild>
                <w:div w:id="831405730">
                  <w:marLeft w:val="0"/>
                  <w:marRight w:val="0"/>
                  <w:marTop w:val="0"/>
                  <w:marBottom w:val="0"/>
                  <w:divBdr>
                    <w:top w:val="none" w:sz="0" w:space="0" w:color="auto"/>
                    <w:left w:val="none" w:sz="0" w:space="0" w:color="auto"/>
                    <w:bottom w:val="none" w:sz="0" w:space="0" w:color="auto"/>
                    <w:right w:val="none" w:sz="0" w:space="0" w:color="auto"/>
                  </w:divBdr>
                  <w:divsChild>
                    <w:div w:id="921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tat.cmu.edu/R/CRA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A6403-4497-453D-8D45-AEA7A53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Nguyen</dc:creator>
  <cp:lastModifiedBy>EcruEcho</cp:lastModifiedBy>
  <cp:revision>4</cp:revision>
  <cp:lastPrinted>2013-01-23T23:04:00Z</cp:lastPrinted>
  <dcterms:created xsi:type="dcterms:W3CDTF">2017-09-04T16:26:00Z</dcterms:created>
  <dcterms:modified xsi:type="dcterms:W3CDTF">2017-09-04T17:13:00Z</dcterms:modified>
</cp:coreProperties>
</file>